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4AA" w:rsidRDefault="00BA44AA" w:rsidP="00BA44A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ложение №1</w:t>
      </w:r>
    </w:p>
    <w:p w:rsidR="00446D3C" w:rsidRDefault="00446D3C" w:rsidP="0034562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62D9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нформация о результатах деятельности учреждений, подведомственных </w:t>
      </w:r>
    </w:p>
    <w:p w:rsidR="00446D3C" w:rsidRDefault="00446D3C" w:rsidP="0034562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56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КУ «Отдел культуры Исполнительного комитета Чистопольского муниципального района»</w:t>
      </w:r>
    </w:p>
    <w:p w:rsidR="00351F63" w:rsidRDefault="00446D3C" w:rsidP="0034562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 деятельности 20</w:t>
      </w:r>
      <w:r w:rsidR="0035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620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tbl>
      <w:tblPr>
        <w:tblW w:w="498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2473"/>
        <w:gridCol w:w="996"/>
        <w:gridCol w:w="23"/>
        <w:gridCol w:w="888"/>
        <w:gridCol w:w="897"/>
        <w:gridCol w:w="766"/>
        <w:gridCol w:w="891"/>
        <w:gridCol w:w="1019"/>
        <w:gridCol w:w="894"/>
        <w:gridCol w:w="1019"/>
        <w:gridCol w:w="1274"/>
        <w:gridCol w:w="1251"/>
        <w:gridCol w:w="1190"/>
      </w:tblGrid>
      <w:tr w:rsidR="00446D3C" w:rsidRPr="00A75244" w:rsidTr="00BA44AA">
        <w:trPr>
          <w:cantSplit/>
          <w:trHeight w:val="1134"/>
          <w:tblHeader/>
        </w:trPr>
        <w:tc>
          <w:tcPr>
            <w:tcW w:w="1173" w:type="pct"/>
            <w:gridSpan w:val="2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351" w:type="pct"/>
            <w:gridSpan w:val="2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15" w:type="pct"/>
            <w:gridSpan w:val="2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етская художественная школа</w:t>
            </w:r>
          </w:p>
        </w:tc>
        <w:tc>
          <w:tcPr>
            <w:tcW w:w="571" w:type="pct"/>
            <w:gridSpan w:val="2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етская школа искусств</w:t>
            </w:r>
          </w:p>
        </w:tc>
        <w:tc>
          <w:tcPr>
            <w:tcW w:w="659" w:type="pct"/>
            <w:gridSpan w:val="2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ЦСКДУ</w:t>
            </w:r>
          </w:p>
        </w:tc>
        <w:tc>
          <w:tcPr>
            <w:tcW w:w="790" w:type="pct"/>
            <w:gridSpan w:val="2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Чистопольская межпоселенческая центральная библиотека</w:t>
            </w:r>
          </w:p>
        </w:tc>
        <w:tc>
          <w:tcPr>
            <w:tcW w:w="841" w:type="pct"/>
            <w:gridSpan w:val="2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ДЦ</w:t>
            </w:r>
          </w:p>
        </w:tc>
      </w:tr>
      <w:tr w:rsidR="00446D3C" w:rsidRPr="00A75244" w:rsidTr="00BA44AA">
        <w:trPr>
          <w:cantSplit/>
          <w:trHeight w:val="265"/>
          <w:tblHeader/>
        </w:trPr>
        <w:tc>
          <w:tcPr>
            <w:tcW w:w="1173" w:type="pct"/>
            <w:gridSpan w:val="2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" w:type="pct"/>
            <w:gridSpan w:val="2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309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64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307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35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308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35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39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43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10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акт</w:t>
            </w:r>
          </w:p>
        </w:tc>
      </w:tr>
      <w:tr w:rsidR="00446D3C" w:rsidRPr="00A75244" w:rsidTr="00340550">
        <w:trPr>
          <w:cantSplit/>
          <w:trHeight w:val="462"/>
        </w:trPr>
        <w:tc>
          <w:tcPr>
            <w:tcW w:w="5000" w:type="pct"/>
            <w:gridSpan w:val="14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 Критерии основной деятельности муниципальных организаций</w:t>
            </w:r>
          </w:p>
        </w:tc>
      </w:tr>
      <w:tr w:rsidR="00446D3C" w:rsidRPr="00A75244" w:rsidTr="00BF4060">
        <w:trPr>
          <w:trHeight w:val="983"/>
        </w:trPr>
        <w:tc>
          <w:tcPr>
            <w:tcW w:w="32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52" w:type="pct"/>
          </w:tcPr>
          <w:p w:rsidR="00446D3C" w:rsidRPr="009A20F9" w:rsidRDefault="00446D3C" w:rsidP="009A20F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объема муниципального задания</w:t>
            </w:r>
          </w:p>
        </w:tc>
        <w:tc>
          <w:tcPr>
            <w:tcW w:w="351" w:type="pct"/>
            <w:gridSpan w:val="2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06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9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4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7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8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351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431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410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</w:tr>
      <w:tr w:rsidR="00446D3C" w:rsidRPr="00A75244" w:rsidTr="00BF4060">
        <w:tc>
          <w:tcPr>
            <w:tcW w:w="32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52" w:type="pct"/>
          </w:tcPr>
          <w:p w:rsidR="00446D3C" w:rsidRPr="009A20F9" w:rsidRDefault="00446D3C" w:rsidP="009A20F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ветствие качества фактически предоставляемых муниципальных услуг установленным стандартам качества муниципальных услуг Республики Татарстан </w:t>
            </w:r>
          </w:p>
        </w:tc>
        <w:tc>
          <w:tcPr>
            <w:tcW w:w="351" w:type="pct"/>
            <w:gridSpan w:val="2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06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309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264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307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351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351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431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410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</w:tr>
      <w:tr w:rsidR="00446D3C" w:rsidRPr="00A75244" w:rsidTr="00BF4060">
        <w:tc>
          <w:tcPr>
            <w:tcW w:w="32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52" w:type="pct"/>
          </w:tcPr>
          <w:p w:rsidR="00446D3C" w:rsidRPr="009A20F9" w:rsidRDefault="00446D3C" w:rsidP="00BF406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жение плановых значений показателей качества предоставляемых муниципальных услуг, установленных в составе </w:t>
            </w: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го задания </w:t>
            </w:r>
          </w:p>
        </w:tc>
        <w:tc>
          <w:tcPr>
            <w:tcW w:w="351" w:type="pct"/>
            <w:gridSpan w:val="2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06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309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264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307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351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351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431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  <w:tc>
          <w:tcPr>
            <w:tcW w:w="410" w:type="pct"/>
          </w:tcPr>
          <w:p w:rsidR="00446D3C" w:rsidRPr="009A20F9" w:rsidRDefault="00446D3C" w:rsidP="009A20F9">
            <w:pPr>
              <w:jc w:val="center"/>
              <w:rPr>
                <w:sz w:val="20"/>
                <w:szCs w:val="20"/>
              </w:rPr>
            </w:pPr>
            <w:r w:rsidRPr="009A20F9">
              <w:rPr>
                <w:sz w:val="20"/>
                <w:szCs w:val="20"/>
              </w:rPr>
              <w:t>100</w:t>
            </w:r>
          </w:p>
        </w:tc>
      </w:tr>
      <w:tr w:rsidR="00446D3C" w:rsidRPr="00A75244" w:rsidTr="00340550">
        <w:tc>
          <w:tcPr>
            <w:tcW w:w="5000" w:type="pct"/>
            <w:gridSpan w:val="14"/>
          </w:tcPr>
          <w:p w:rsidR="00446D3C" w:rsidRPr="009A20F9" w:rsidRDefault="00446D3C" w:rsidP="009A2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. Критерии финансово-хозяйственной деятельности муниципальных организаций</w:t>
            </w:r>
          </w:p>
        </w:tc>
      </w:tr>
      <w:tr w:rsidR="00446D3C" w:rsidRPr="00A75244" w:rsidTr="00BF4060">
        <w:trPr>
          <w:trHeight w:val="2271"/>
        </w:trPr>
        <w:tc>
          <w:tcPr>
            <w:tcW w:w="32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52" w:type="pct"/>
          </w:tcPr>
          <w:p w:rsidR="00446D3C" w:rsidRPr="009A20F9" w:rsidRDefault="00446D3C" w:rsidP="009A20F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объема доходов от приносящей доход деятельности к объему финансирования муниципального задания </w:t>
            </w:r>
          </w:p>
        </w:tc>
        <w:tc>
          <w:tcPr>
            <w:tcW w:w="343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14" w:type="pct"/>
            <w:gridSpan w:val="2"/>
          </w:tcPr>
          <w:p w:rsidR="00446D3C" w:rsidRPr="009A20F9" w:rsidRDefault="00600074" w:rsidP="0056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309" w:type="pct"/>
          </w:tcPr>
          <w:p w:rsidR="00446D3C" w:rsidRPr="009A20F9" w:rsidRDefault="00600074" w:rsidP="005B5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264" w:type="pct"/>
          </w:tcPr>
          <w:p w:rsidR="00446D3C" w:rsidRPr="009A20F9" w:rsidRDefault="007620B0" w:rsidP="00600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</w:t>
            </w:r>
            <w:r w:rsidR="006000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07" w:type="pct"/>
          </w:tcPr>
          <w:p w:rsidR="00446D3C" w:rsidRPr="009A20F9" w:rsidRDefault="007620B0" w:rsidP="00600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</w:t>
            </w:r>
            <w:r w:rsidR="006000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1" w:type="pct"/>
          </w:tcPr>
          <w:p w:rsidR="00446D3C" w:rsidRPr="009A20F9" w:rsidRDefault="007620B0" w:rsidP="005B5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308" w:type="pct"/>
          </w:tcPr>
          <w:p w:rsidR="00446D3C" w:rsidRPr="009A20F9" w:rsidRDefault="007620B0" w:rsidP="005B5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351" w:type="pct"/>
          </w:tcPr>
          <w:p w:rsidR="00446D3C" w:rsidRPr="009A20F9" w:rsidRDefault="007620B0" w:rsidP="0060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</w:t>
            </w:r>
            <w:r w:rsidR="006000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" w:type="pct"/>
          </w:tcPr>
          <w:p w:rsidR="00446D3C" w:rsidRPr="009A20F9" w:rsidRDefault="007620B0" w:rsidP="0060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</w:t>
            </w:r>
            <w:r w:rsidR="006000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1" w:type="pct"/>
          </w:tcPr>
          <w:p w:rsidR="00446D3C" w:rsidRPr="009A20F9" w:rsidRDefault="00600074" w:rsidP="002A5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410" w:type="pct"/>
          </w:tcPr>
          <w:p w:rsidR="00446D3C" w:rsidRPr="009A20F9" w:rsidRDefault="00600074" w:rsidP="002A5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9</w:t>
            </w:r>
          </w:p>
        </w:tc>
      </w:tr>
      <w:tr w:rsidR="00446D3C" w:rsidRPr="00A75244" w:rsidTr="004727FA">
        <w:trPr>
          <w:trHeight w:val="2293"/>
        </w:trPr>
        <w:tc>
          <w:tcPr>
            <w:tcW w:w="32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52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работников муниципальной организации к средней заработной плате в Республике Татарстан</w:t>
            </w:r>
          </w:p>
        </w:tc>
        <w:tc>
          <w:tcPr>
            <w:tcW w:w="343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14" w:type="pct"/>
            <w:gridSpan w:val="2"/>
          </w:tcPr>
          <w:p w:rsidR="00446D3C" w:rsidRPr="009A20F9" w:rsidRDefault="00600074" w:rsidP="00896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,3</w:t>
            </w:r>
          </w:p>
        </w:tc>
        <w:tc>
          <w:tcPr>
            <w:tcW w:w="309" w:type="pct"/>
          </w:tcPr>
          <w:p w:rsidR="00446D3C" w:rsidRPr="009A20F9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,3</w:t>
            </w:r>
          </w:p>
        </w:tc>
        <w:tc>
          <w:tcPr>
            <w:tcW w:w="264" w:type="pct"/>
          </w:tcPr>
          <w:p w:rsidR="00446D3C" w:rsidRPr="009A20F9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307" w:type="pct"/>
          </w:tcPr>
          <w:p w:rsidR="00446D3C" w:rsidRPr="009A20F9" w:rsidRDefault="00600074" w:rsidP="00351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351" w:type="pct"/>
          </w:tcPr>
          <w:p w:rsidR="00446D3C" w:rsidRPr="009A20F9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5</w:t>
            </w:r>
          </w:p>
        </w:tc>
        <w:tc>
          <w:tcPr>
            <w:tcW w:w="308" w:type="pct"/>
          </w:tcPr>
          <w:p w:rsidR="00446D3C" w:rsidRPr="009A20F9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5</w:t>
            </w:r>
          </w:p>
        </w:tc>
        <w:tc>
          <w:tcPr>
            <w:tcW w:w="351" w:type="pct"/>
          </w:tcPr>
          <w:p w:rsidR="00446D3C" w:rsidRPr="009A20F9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439" w:type="pct"/>
          </w:tcPr>
          <w:p w:rsidR="00446D3C" w:rsidRPr="009A20F9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431" w:type="pct"/>
          </w:tcPr>
          <w:p w:rsidR="00446D3C" w:rsidRPr="009A20F9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,8</w:t>
            </w:r>
          </w:p>
        </w:tc>
        <w:tc>
          <w:tcPr>
            <w:tcW w:w="410" w:type="pct"/>
          </w:tcPr>
          <w:p w:rsidR="00446D3C" w:rsidRPr="009A20F9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,8</w:t>
            </w:r>
          </w:p>
        </w:tc>
      </w:tr>
      <w:tr w:rsidR="005B5E53" w:rsidRPr="00A75244" w:rsidTr="00BF4060">
        <w:tc>
          <w:tcPr>
            <w:tcW w:w="321" w:type="pct"/>
          </w:tcPr>
          <w:p w:rsidR="005B5E53" w:rsidRPr="009A20F9" w:rsidRDefault="005B5E53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852" w:type="pct"/>
          </w:tcPr>
          <w:p w:rsidR="005B5E53" w:rsidRPr="009A20F9" w:rsidRDefault="005B5E53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по основным группам работников муниципальной организации к средней заработной плате работников муниципальных </w:t>
            </w:r>
            <w:r w:rsidRPr="009A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занятых в соответствующей сфере экономики Республики Татарстан</w:t>
            </w:r>
          </w:p>
        </w:tc>
        <w:tc>
          <w:tcPr>
            <w:tcW w:w="343" w:type="pct"/>
          </w:tcPr>
          <w:p w:rsidR="005B5E53" w:rsidRPr="009A20F9" w:rsidRDefault="005B5E53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14" w:type="pct"/>
            <w:gridSpan w:val="2"/>
          </w:tcPr>
          <w:p w:rsidR="005B5E53" w:rsidRPr="009A20F9" w:rsidRDefault="00600074" w:rsidP="0019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309" w:type="pct"/>
          </w:tcPr>
          <w:p w:rsidR="005B5E53" w:rsidRPr="009A20F9" w:rsidRDefault="00600074" w:rsidP="0019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64" w:type="pct"/>
          </w:tcPr>
          <w:p w:rsidR="005B5E53" w:rsidRPr="009A20F9" w:rsidRDefault="007620B0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307" w:type="pct"/>
          </w:tcPr>
          <w:p w:rsidR="005B5E53" w:rsidRPr="009A20F9" w:rsidRDefault="007620B0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351" w:type="pct"/>
          </w:tcPr>
          <w:p w:rsidR="005B5E53" w:rsidRPr="009A20F9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1</w:t>
            </w:r>
          </w:p>
        </w:tc>
        <w:tc>
          <w:tcPr>
            <w:tcW w:w="308" w:type="pct"/>
          </w:tcPr>
          <w:p w:rsidR="005B5E53" w:rsidRPr="009A20F9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1</w:t>
            </w:r>
          </w:p>
        </w:tc>
        <w:tc>
          <w:tcPr>
            <w:tcW w:w="351" w:type="pct"/>
          </w:tcPr>
          <w:p w:rsidR="005B5E53" w:rsidRPr="009A20F9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3</w:t>
            </w:r>
          </w:p>
        </w:tc>
        <w:tc>
          <w:tcPr>
            <w:tcW w:w="439" w:type="pct"/>
          </w:tcPr>
          <w:p w:rsidR="005B5E53" w:rsidRPr="009A20F9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3</w:t>
            </w:r>
          </w:p>
        </w:tc>
        <w:tc>
          <w:tcPr>
            <w:tcW w:w="431" w:type="pct"/>
          </w:tcPr>
          <w:p w:rsidR="005B5E53" w:rsidRPr="009A20F9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410" w:type="pct"/>
          </w:tcPr>
          <w:p w:rsidR="005B5E53" w:rsidRPr="009A20F9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,9</w:t>
            </w:r>
          </w:p>
        </w:tc>
      </w:tr>
      <w:tr w:rsidR="00446D3C" w:rsidRPr="00A75244" w:rsidTr="00BF4060">
        <w:trPr>
          <w:cantSplit/>
          <w:trHeight w:val="1134"/>
        </w:trPr>
        <w:tc>
          <w:tcPr>
            <w:tcW w:w="32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852" w:type="pct"/>
          </w:tcPr>
          <w:p w:rsidR="00446D3C" w:rsidRPr="009A20F9" w:rsidRDefault="00446D3C" w:rsidP="009A20F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6D3C" w:rsidRPr="009A20F9" w:rsidRDefault="00446D3C" w:rsidP="009A20F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нение дебиторской задолженности муниципальной организации к аналогичному периоду предшествующего года </w:t>
            </w:r>
          </w:p>
        </w:tc>
        <w:tc>
          <w:tcPr>
            <w:tcW w:w="343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060" w:rsidRDefault="00BF4060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446D3C"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</w:p>
          <w:p w:rsidR="00BF4060" w:rsidRPr="009A20F9" w:rsidRDefault="00BF4060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314" w:type="pct"/>
            <w:gridSpan w:val="2"/>
            <w:textDirection w:val="btLr"/>
          </w:tcPr>
          <w:p w:rsidR="00446D3C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273,93</w:t>
            </w:r>
          </w:p>
          <w:p w:rsidR="00BF4060" w:rsidRPr="008318B8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5,2</w:t>
            </w:r>
          </w:p>
        </w:tc>
        <w:tc>
          <w:tcPr>
            <w:tcW w:w="309" w:type="pct"/>
            <w:textDirection w:val="btLr"/>
          </w:tcPr>
          <w:p w:rsidR="00600074" w:rsidRDefault="00600074" w:rsidP="006000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273,93</w:t>
            </w:r>
          </w:p>
          <w:p w:rsidR="00446D3C" w:rsidRPr="008318B8" w:rsidRDefault="00600074" w:rsidP="006000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5,2</w:t>
            </w:r>
          </w:p>
        </w:tc>
        <w:tc>
          <w:tcPr>
            <w:tcW w:w="264" w:type="pct"/>
            <w:textDirection w:val="btLr"/>
          </w:tcPr>
          <w:p w:rsidR="00446D3C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482,12</w:t>
            </w:r>
          </w:p>
          <w:p w:rsidR="00061B41" w:rsidRPr="008318B8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0,6</w:t>
            </w:r>
          </w:p>
        </w:tc>
        <w:tc>
          <w:tcPr>
            <w:tcW w:w="307" w:type="pct"/>
            <w:textDirection w:val="btLr"/>
          </w:tcPr>
          <w:p w:rsidR="00600074" w:rsidRDefault="00600074" w:rsidP="006000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482,12</w:t>
            </w:r>
          </w:p>
          <w:p w:rsidR="00446D3C" w:rsidRPr="008318B8" w:rsidRDefault="00600074" w:rsidP="006000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0,6</w:t>
            </w:r>
          </w:p>
        </w:tc>
        <w:tc>
          <w:tcPr>
            <w:tcW w:w="351" w:type="pct"/>
            <w:textDirection w:val="btLr"/>
          </w:tcPr>
          <w:p w:rsidR="00446D3C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403,63</w:t>
            </w:r>
          </w:p>
          <w:p w:rsidR="00D0667B" w:rsidRPr="008318B8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8</w:t>
            </w:r>
          </w:p>
        </w:tc>
        <w:tc>
          <w:tcPr>
            <w:tcW w:w="308" w:type="pct"/>
            <w:textDirection w:val="btLr"/>
          </w:tcPr>
          <w:p w:rsidR="00600074" w:rsidRDefault="00600074" w:rsidP="006000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403,63</w:t>
            </w:r>
          </w:p>
          <w:p w:rsidR="00D0667B" w:rsidRPr="008318B8" w:rsidRDefault="00600074" w:rsidP="006000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8</w:t>
            </w:r>
          </w:p>
        </w:tc>
        <w:tc>
          <w:tcPr>
            <w:tcW w:w="351" w:type="pct"/>
            <w:textDirection w:val="btLr"/>
          </w:tcPr>
          <w:p w:rsidR="00F65D51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773,78</w:t>
            </w:r>
          </w:p>
          <w:p w:rsidR="00617B8C" w:rsidRPr="00617B8C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,3</w:t>
            </w:r>
          </w:p>
        </w:tc>
        <w:tc>
          <w:tcPr>
            <w:tcW w:w="439" w:type="pct"/>
            <w:textDirection w:val="btLr"/>
          </w:tcPr>
          <w:p w:rsidR="00600074" w:rsidRDefault="00600074" w:rsidP="006000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773,78</w:t>
            </w:r>
          </w:p>
          <w:p w:rsidR="00617B8C" w:rsidRPr="006507C6" w:rsidRDefault="00600074" w:rsidP="006000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,3</w:t>
            </w:r>
          </w:p>
        </w:tc>
        <w:tc>
          <w:tcPr>
            <w:tcW w:w="431" w:type="pct"/>
            <w:textDirection w:val="btLr"/>
          </w:tcPr>
          <w:p w:rsidR="00446D3C" w:rsidRDefault="00600074" w:rsidP="009A20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466,52</w:t>
            </w:r>
          </w:p>
          <w:p w:rsidR="00E10AA5" w:rsidRPr="008318B8" w:rsidRDefault="00600074" w:rsidP="00817E5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1</w:t>
            </w:r>
          </w:p>
        </w:tc>
        <w:tc>
          <w:tcPr>
            <w:tcW w:w="410" w:type="pct"/>
            <w:textDirection w:val="btLr"/>
          </w:tcPr>
          <w:p w:rsidR="00600074" w:rsidRDefault="00600074" w:rsidP="006000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466,52</w:t>
            </w:r>
          </w:p>
          <w:p w:rsidR="00E10AA5" w:rsidRPr="008318B8" w:rsidRDefault="00600074" w:rsidP="006000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1</w:t>
            </w:r>
          </w:p>
        </w:tc>
      </w:tr>
      <w:tr w:rsidR="00446D3C" w:rsidRPr="00A75244" w:rsidTr="00BF4060">
        <w:trPr>
          <w:cantSplit/>
          <w:trHeight w:val="1134"/>
        </w:trPr>
        <w:tc>
          <w:tcPr>
            <w:tcW w:w="32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852" w:type="pct"/>
          </w:tcPr>
          <w:p w:rsidR="00446D3C" w:rsidRPr="009A20F9" w:rsidRDefault="00446D3C" w:rsidP="009A20F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нение кредиторской задолженности муниципальной организации к аналогичному периоду предшествующего года </w:t>
            </w:r>
          </w:p>
        </w:tc>
        <w:tc>
          <w:tcPr>
            <w:tcW w:w="343" w:type="pct"/>
          </w:tcPr>
          <w:p w:rsidR="00446D3C" w:rsidRDefault="00BF4060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446D3C"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лей</w:t>
            </w:r>
          </w:p>
          <w:p w:rsidR="00BF4060" w:rsidRPr="009A20F9" w:rsidRDefault="00BF4060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314" w:type="pct"/>
            <w:gridSpan w:val="2"/>
            <w:textDirection w:val="btLr"/>
          </w:tcPr>
          <w:p w:rsidR="005F46BD" w:rsidRDefault="005F46BD" w:rsidP="00BF406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51F63" w:rsidRPr="009A20F9" w:rsidRDefault="00351F63" w:rsidP="00BF406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9" w:type="pct"/>
            <w:textDirection w:val="btLr"/>
          </w:tcPr>
          <w:p w:rsidR="00351F63" w:rsidRDefault="00351F63" w:rsidP="00351F6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46D3C" w:rsidRPr="009A20F9" w:rsidRDefault="00351F63" w:rsidP="00351F6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4" w:type="pct"/>
            <w:textDirection w:val="btLr"/>
          </w:tcPr>
          <w:p w:rsidR="005F46BD" w:rsidRPr="009A20F9" w:rsidRDefault="00E51F9D" w:rsidP="00BF406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extDirection w:val="btLr"/>
          </w:tcPr>
          <w:p w:rsidR="00061B41" w:rsidRPr="009A20F9" w:rsidRDefault="00E51F9D" w:rsidP="005F46B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1" w:type="pct"/>
            <w:textDirection w:val="btLr"/>
          </w:tcPr>
          <w:p w:rsidR="005F46BD" w:rsidRPr="009A20F9" w:rsidRDefault="00E51F9D" w:rsidP="00BF406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8" w:type="pct"/>
            <w:textDirection w:val="btLr"/>
          </w:tcPr>
          <w:p w:rsidR="00D0667B" w:rsidRPr="009A20F9" w:rsidRDefault="00E51F9D" w:rsidP="005F46B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1" w:type="pct"/>
            <w:textDirection w:val="btLr"/>
          </w:tcPr>
          <w:p w:rsidR="005F46BD" w:rsidRPr="009A20F9" w:rsidRDefault="00E51F9D" w:rsidP="00BF406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9" w:type="pct"/>
            <w:textDirection w:val="btLr"/>
          </w:tcPr>
          <w:p w:rsidR="00617B8C" w:rsidRPr="009A20F9" w:rsidRDefault="00E51F9D" w:rsidP="005F46B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1" w:type="pct"/>
            <w:textDirection w:val="btLr"/>
          </w:tcPr>
          <w:p w:rsidR="005F46BD" w:rsidRPr="009A20F9" w:rsidRDefault="00E51F9D" w:rsidP="00BF406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0" w:type="pct"/>
            <w:textDirection w:val="btLr"/>
          </w:tcPr>
          <w:p w:rsidR="00E10AA5" w:rsidRPr="009A20F9" w:rsidRDefault="00E51F9D" w:rsidP="005F46B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6D3C" w:rsidRPr="00A75244" w:rsidTr="00BF4060">
        <w:tc>
          <w:tcPr>
            <w:tcW w:w="32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852" w:type="pct"/>
          </w:tcPr>
          <w:p w:rsidR="00446D3C" w:rsidRPr="009A20F9" w:rsidRDefault="00446D3C" w:rsidP="009A20F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средней фактической стоимости оказания муниципальной </w:t>
            </w: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уги к средней нормативной стоимости </w:t>
            </w:r>
          </w:p>
        </w:tc>
        <w:tc>
          <w:tcPr>
            <w:tcW w:w="343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14" w:type="pct"/>
            <w:gridSpan w:val="2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9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4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7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8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39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3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10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446D3C" w:rsidRPr="00A75244" w:rsidTr="00BF4060">
        <w:tc>
          <w:tcPr>
            <w:tcW w:w="32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7.</w:t>
            </w:r>
          </w:p>
        </w:tc>
        <w:tc>
          <w:tcPr>
            <w:tcW w:w="852" w:type="pct"/>
          </w:tcPr>
          <w:p w:rsidR="00446D3C" w:rsidRPr="009A20F9" w:rsidRDefault="00446D3C" w:rsidP="009A20F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фактической стоимости 1 кв. метра содержания имущества муниципальной организации к нормативной стоимости </w:t>
            </w:r>
          </w:p>
        </w:tc>
        <w:tc>
          <w:tcPr>
            <w:tcW w:w="343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14" w:type="pct"/>
            <w:gridSpan w:val="2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9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4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7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8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39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3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10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446D3C" w:rsidRPr="00A75244" w:rsidTr="00340550">
        <w:tc>
          <w:tcPr>
            <w:tcW w:w="5000" w:type="pct"/>
            <w:gridSpan w:val="14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. Критерии отраслевой деятельности муниципальных организаций, оказывающих услуги в сфере образования</w:t>
            </w:r>
          </w:p>
        </w:tc>
      </w:tr>
      <w:tr w:rsidR="00446D3C" w:rsidRPr="00A75244" w:rsidTr="00BF4060">
        <w:tc>
          <w:tcPr>
            <w:tcW w:w="32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852" w:type="pct"/>
          </w:tcPr>
          <w:p w:rsidR="00446D3C" w:rsidRPr="009A20F9" w:rsidRDefault="00446D3C" w:rsidP="009A20F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численности педагогического и прочего персонала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) </w:t>
            </w:r>
          </w:p>
        </w:tc>
        <w:tc>
          <w:tcPr>
            <w:tcW w:w="351" w:type="pct"/>
            <w:gridSpan w:val="2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06" w:type="pct"/>
          </w:tcPr>
          <w:p w:rsidR="00446D3C" w:rsidRPr="009A20F9" w:rsidRDefault="00A228B1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,3</w:t>
            </w:r>
          </w:p>
        </w:tc>
        <w:tc>
          <w:tcPr>
            <w:tcW w:w="309" w:type="pct"/>
          </w:tcPr>
          <w:p w:rsidR="00446D3C" w:rsidRPr="009A20F9" w:rsidRDefault="00A228B1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,3</w:t>
            </w:r>
          </w:p>
        </w:tc>
        <w:tc>
          <w:tcPr>
            <w:tcW w:w="264" w:type="pct"/>
          </w:tcPr>
          <w:p w:rsidR="00446D3C" w:rsidRPr="009A20F9" w:rsidRDefault="003542A8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307" w:type="pct"/>
          </w:tcPr>
          <w:p w:rsidR="00446D3C" w:rsidRPr="009A20F9" w:rsidRDefault="003542A8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35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0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46D3C" w:rsidRPr="00A75244" w:rsidTr="00BF4060">
        <w:tc>
          <w:tcPr>
            <w:tcW w:w="32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852" w:type="pct"/>
          </w:tcPr>
          <w:p w:rsidR="00446D3C" w:rsidRPr="009A20F9" w:rsidRDefault="00446D3C" w:rsidP="009A20F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преступлений, совершенных обучающимися или при их соучастии, к общей численности обучающихся </w:t>
            </w:r>
          </w:p>
        </w:tc>
        <w:tc>
          <w:tcPr>
            <w:tcW w:w="351" w:type="pct"/>
            <w:gridSpan w:val="2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06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9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4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7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6D3C" w:rsidRPr="00A75244" w:rsidTr="00340550">
        <w:tc>
          <w:tcPr>
            <w:tcW w:w="5000" w:type="pct"/>
            <w:gridSpan w:val="14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. Критерии отраслевой деятельности муниципальных организаций, оказывающих услуги в области культуры</w:t>
            </w:r>
          </w:p>
        </w:tc>
      </w:tr>
      <w:tr w:rsidR="00446D3C" w:rsidRPr="00A75244" w:rsidTr="00BF4060">
        <w:tc>
          <w:tcPr>
            <w:tcW w:w="32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852" w:type="pct"/>
          </w:tcPr>
          <w:p w:rsidR="00446D3C" w:rsidRPr="009A20F9" w:rsidRDefault="00446D3C" w:rsidP="009A20F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человек (услуг), обслуженных (оказанных) муниципальной организацией, в расчете на одного работника </w:t>
            </w:r>
          </w:p>
        </w:tc>
        <w:tc>
          <w:tcPr>
            <w:tcW w:w="351" w:type="pct"/>
            <w:gridSpan w:val="2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(услуг)</w:t>
            </w:r>
          </w:p>
        </w:tc>
        <w:tc>
          <w:tcPr>
            <w:tcW w:w="306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" w:type="pct"/>
          </w:tcPr>
          <w:p w:rsidR="00446D3C" w:rsidRPr="009A20F9" w:rsidRDefault="003542A8" w:rsidP="00762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43</w:t>
            </w:r>
          </w:p>
        </w:tc>
        <w:tc>
          <w:tcPr>
            <w:tcW w:w="308" w:type="pct"/>
          </w:tcPr>
          <w:p w:rsidR="00446D3C" w:rsidRPr="009A20F9" w:rsidRDefault="003542A8" w:rsidP="00762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43</w:t>
            </w:r>
          </w:p>
        </w:tc>
        <w:tc>
          <w:tcPr>
            <w:tcW w:w="351" w:type="pct"/>
          </w:tcPr>
          <w:p w:rsidR="00446D3C" w:rsidRPr="009A20F9" w:rsidRDefault="003542A8" w:rsidP="00762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23</w:t>
            </w:r>
          </w:p>
        </w:tc>
        <w:tc>
          <w:tcPr>
            <w:tcW w:w="439" w:type="pct"/>
          </w:tcPr>
          <w:p w:rsidR="00446D3C" w:rsidRPr="009A20F9" w:rsidRDefault="003542A8" w:rsidP="00762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23</w:t>
            </w:r>
          </w:p>
        </w:tc>
        <w:tc>
          <w:tcPr>
            <w:tcW w:w="431" w:type="pct"/>
          </w:tcPr>
          <w:p w:rsidR="00446D3C" w:rsidRPr="009A20F9" w:rsidRDefault="003542A8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8</w:t>
            </w:r>
          </w:p>
        </w:tc>
        <w:tc>
          <w:tcPr>
            <w:tcW w:w="410" w:type="pct"/>
          </w:tcPr>
          <w:p w:rsidR="00446D3C" w:rsidRPr="009A20F9" w:rsidRDefault="003542A8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8</w:t>
            </w:r>
          </w:p>
        </w:tc>
      </w:tr>
      <w:tr w:rsidR="00446D3C" w:rsidRPr="00A75244" w:rsidTr="00BF4060">
        <w:tc>
          <w:tcPr>
            <w:tcW w:w="32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852" w:type="pct"/>
          </w:tcPr>
          <w:p w:rsidR="00446D3C" w:rsidRPr="009A20F9" w:rsidRDefault="00446D3C" w:rsidP="009A20F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средств грантов к общему объему бюджетного финансирования </w:t>
            </w:r>
          </w:p>
        </w:tc>
        <w:tc>
          <w:tcPr>
            <w:tcW w:w="351" w:type="pct"/>
            <w:gridSpan w:val="2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06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" w:type="pct"/>
          </w:tcPr>
          <w:p w:rsidR="00446D3C" w:rsidRPr="009A20F9" w:rsidRDefault="00303137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" w:type="pct"/>
          </w:tcPr>
          <w:p w:rsidR="00446D3C" w:rsidRPr="009A20F9" w:rsidRDefault="007620B0" w:rsidP="00354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354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8" w:type="pct"/>
          </w:tcPr>
          <w:p w:rsidR="00446D3C" w:rsidRPr="009A20F9" w:rsidRDefault="007620B0" w:rsidP="0035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354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1" w:type="pct"/>
          </w:tcPr>
          <w:p w:rsidR="00446D3C" w:rsidRPr="009A20F9" w:rsidRDefault="003542A8" w:rsidP="00E51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1</w:t>
            </w:r>
          </w:p>
        </w:tc>
        <w:tc>
          <w:tcPr>
            <w:tcW w:w="439" w:type="pct"/>
          </w:tcPr>
          <w:p w:rsidR="00446D3C" w:rsidRPr="009A20F9" w:rsidRDefault="003542A8" w:rsidP="00E51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1</w:t>
            </w:r>
          </w:p>
        </w:tc>
        <w:tc>
          <w:tcPr>
            <w:tcW w:w="431" w:type="pct"/>
          </w:tcPr>
          <w:p w:rsidR="00446D3C" w:rsidRPr="009A20F9" w:rsidRDefault="007620B0" w:rsidP="0064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54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410" w:type="pct"/>
          </w:tcPr>
          <w:p w:rsidR="00446D3C" w:rsidRPr="009A20F9" w:rsidRDefault="007620B0" w:rsidP="0064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54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</w:p>
        </w:tc>
      </w:tr>
      <w:tr w:rsidR="00446D3C" w:rsidRPr="00A75244" w:rsidTr="00BF4060">
        <w:tc>
          <w:tcPr>
            <w:tcW w:w="321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852" w:type="pct"/>
          </w:tcPr>
          <w:p w:rsidR="00446D3C" w:rsidRPr="009A20F9" w:rsidRDefault="00446D3C" w:rsidP="009A20F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ивность участия во всероссийских, международных смотрах, конкурсах, научных конференциях </w:t>
            </w:r>
          </w:p>
        </w:tc>
        <w:tc>
          <w:tcPr>
            <w:tcW w:w="351" w:type="pct"/>
            <w:gridSpan w:val="2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06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" w:type="pct"/>
          </w:tcPr>
          <w:p w:rsidR="00446D3C" w:rsidRPr="009A20F9" w:rsidRDefault="00446D3C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" w:type="pct"/>
          </w:tcPr>
          <w:p w:rsidR="00446D3C" w:rsidRPr="009A20F9" w:rsidRDefault="003542A8" w:rsidP="009A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8" w:type="pct"/>
          </w:tcPr>
          <w:p w:rsidR="00446D3C" w:rsidRPr="009A20F9" w:rsidRDefault="003542A8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1" w:type="pct"/>
          </w:tcPr>
          <w:p w:rsidR="00446D3C" w:rsidRPr="009A20F9" w:rsidRDefault="007620B0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9" w:type="pct"/>
          </w:tcPr>
          <w:p w:rsidR="00446D3C" w:rsidRPr="009A20F9" w:rsidRDefault="007620B0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1" w:type="pct"/>
          </w:tcPr>
          <w:p w:rsidR="00446D3C" w:rsidRPr="009A20F9" w:rsidRDefault="007620B0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10" w:type="pct"/>
          </w:tcPr>
          <w:p w:rsidR="00446D3C" w:rsidRPr="009A20F9" w:rsidRDefault="007620B0" w:rsidP="009A2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</w:tbl>
    <w:p w:rsidR="00446D3C" w:rsidRDefault="00446D3C" w:rsidP="00204E44">
      <w:pPr>
        <w:jc w:val="both"/>
        <w:rPr>
          <w:rFonts w:cs="Times New Roman"/>
        </w:rPr>
      </w:pPr>
      <w:bookmarkStart w:id="0" w:name="_GoBack"/>
      <w:bookmarkEnd w:id="0"/>
    </w:p>
    <w:sectPr w:rsidR="00446D3C" w:rsidSect="00BA44AA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D82" w:rsidRDefault="003A2D82" w:rsidP="00C61B0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2D82" w:rsidRDefault="003A2D82" w:rsidP="00C61B0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D82" w:rsidRDefault="003A2D82" w:rsidP="00C61B0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A2D82" w:rsidRDefault="003A2D82" w:rsidP="00C61B0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D3C" w:rsidRDefault="00A62730">
    <w:pPr>
      <w:pStyle w:val="a5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BA44AA">
      <w:rPr>
        <w:noProof/>
      </w:rPr>
      <w:t>5</w:t>
    </w:r>
    <w:r>
      <w:rPr>
        <w:noProof/>
      </w:rPr>
      <w:fldChar w:fldCharType="end"/>
    </w:r>
  </w:p>
  <w:p w:rsidR="00446D3C" w:rsidRDefault="00446D3C">
    <w:pPr>
      <w:pStyle w:val="a5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C13"/>
    <w:multiLevelType w:val="hybridMultilevel"/>
    <w:tmpl w:val="C3EE3A20"/>
    <w:lvl w:ilvl="0" w:tplc="8B56FB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D90BB3"/>
    <w:multiLevelType w:val="multilevel"/>
    <w:tmpl w:val="C2D85B64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9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4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2F"/>
    <w:rsid w:val="000537D3"/>
    <w:rsid w:val="00061B41"/>
    <w:rsid w:val="00081D4A"/>
    <w:rsid w:val="00096940"/>
    <w:rsid w:val="000B4F2A"/>
    <w:rsid w:val="000D612F"/>
    <w:rsid w:val="000E3448"/>
    <w:rsid w:val="000F011D"/>
    <w:rsid w:val="00114338"/>
    <w:rsid w:val="00154110"/>
    <w:rsid w:val="00196BBC"/>
    <w:rsid w:val="001A2258"/>
    <w:rsid w:val="001B5B8B"/>
    <w:rsid w:val="001D1344"/>
    <w:rsid w:val="00201E30"/>
    <w:rsid w:val="00204E44"/>
    <w:rsid w:val="002139D9"/>
    <w:rsid w:val="0024047A"/>
    <w:rsid w:val="00262D96"/>
    <w:rsid w:val="002A5510"/>
    <w:rsid w:val="002B766C"/>
    <w:rsid w:val="002D5492"/>
    <w:rsid w:val="002F224F"/>
    <w:rsid w:val="002F3217"/>
    <w:rsid w:val="00303137"/>
    <w:rsid w:val="00304164"/>
    <w:rsid w:val="003221CD"/>
    <w:rsid w:val="00333037"/>
    <w:rsid w:val="003374F5"/>
    <w:rsid w:val="00340550"/>
    <w:rsid w:val="00345625"/>
    <w:rsid w:val="00351F63"/>
    <w:rsid w:val="003542A8"/>
    <w:rsid w:val="00373DBA"/>
    <w:rsid w:val="00380B10"/>
    <w:rsid w:val="0038384B"/>
    <w:rsid w:val="003A2D82"/>
    <w:rsid w:val="003D6084"/>
    <w:rsid w:val="003F4FD0"/>
    <w:rsid w:val="00446D3C"/>
    <w:rsid w:val="0046447A"/>
    <w:rsid w:val="00466BC9"/>
    <w:rsid w:val="004727FA"/>
    <w:rsid w:val="004728E6"/>
    <w:rsid w:val="0047578B"/>
    <w:rsid w:val="004B7E37"/>
    <w:rsid w:val="004C4755"/>
    <w:rsid w:val="004C6802"/>
    <w:rsid w:val="004E0771"/>
    <w:rsid w:val="004F33D1"/>
    <w:rsid w:val="00500277"/>
    <w:rsid w:val="00513DA3"/>
    <w:rsid w:val="005140BD"/>
    <w:rsid w:val="00523226"/>
    <w:rsid w:val="0056068C"/>
    <w:rsid w:val="00561782"/>
    <w:rsid w:val="00572D3F"/>
    <w:rsid w:val="00596762"/>
    <w:rsid w:val="005A2BB8"/>
    <w:rsid w:val="005A6804"/>
    <w:rsid w:val="005B5E53"/>
    <w:rsid w:val="005C18B9"/>
    <w:rsid w:val="005C2C3B"/>
    <w:rsid w:val="005F46BD"/>
    <w:rsid w:val="00600074"/>
    <w:rsid w:val="0061257E"/>
    <w:rsid w:val="00617B8C"/>
    <w:rsid w:val="006233DB"/>
    <w:rsid w:val="0063394D"/>
    <w:rsid w:val="0064004F"/>
    <w:rsid w:val="006507C6"/>
    <w:rsid w:val="00666DC2"/>
    <w:rsid w:val="006B3A64"/>
    <w:rsid w:val="006C016F"/>
    <w:rsid w:val="006C3B92"/>
    <w:rsid w:val="006C5794"/>
    <w:rsid w:val="006E40D9"/>
    <w:rsid w:val="00701D53"/>
    <w:rsid w:val="007620B0"/>
    <w:rsid w:val="00763680"/>
    <w:rsid w:val="00770908"/>
    <w:rsid w:val="00770F20"/>
    <w:rsid w:val="007873B7"/>
    <w:rsid w:val="007A036E"/>
    <w:rsid w:val="007A29C3"/>
    <w:rsid w:val="007B4AEE"/>
    <w:rsid w:val="007B5267"/>
    <w:rsid w:val="007E28B9"/>
    <w:rsid w:val="007F401B"/>
    <w:rsid w:val="007F70AD"/>
    <w:rsid w:val="00800371"/>
    <w:rsid w:val="00805B47"/>
    <w:rsid w:val="00810F80"/>
    <w:rsid w:val="008141A9"/>
    <w:rsid w:val="00817E52"/>
    <w:rsid w:val="008269D9"/>
    <w:rsid w:val="008318B8"/>
    <w:rsid w:val="008378B5"/>
    <w:rsid w:val="00856CDA"/>
    <w:rsid w:val="00864E89"/>
    <w:rsid w:val="00867F3F"/>
    <w:rsid w:val="008754E6"/>
    <w:rsid w:val="00896842"/>
    <w:rsid w:val="008C4F95"/>
    <w:rsid w:val="008C6EB2"/>
    <w:rsid w:val="008D4FE5"/>
    <w:rsid w:val="008E7457"/>
    <w:rsid w:val="00900032"/>
    <w:rsid w:val="0091075B"/>
    <w:rsid w:val="00914B50"/>
    <w:rsid w:val="00921B7B"/>
    <w:rsid w:val="009518F8"/>
    <w:rsid w:val="00951F96"/>
    <w:rsid w:val="00955631"/>
    <w:rsid w:val="009707FF"/>
    <w:rsid w:val="00976574"/>
    <w:rsid w:val="009A20F9"/>
    <w:rsid w:val="009E430D"/>
    <w:rsid w:val="009E790A"/>
    <w:rsid w:val="009F7A78"/>
    <w:rsid w:val="00A00440"/>
    <w:rsid w:val="00A164BF"/>
    <w:rsid w:val="00A20B18"/>
    <w:rsid w:val="00A228B1"/>
    <w:rsid w:val="00A535C5"/>
    <w:rsid w:val="00A57BD0"/>
    <w:rsid w:val="00A62730"/>
    <w:rsid w:val="00A648A6"/>
    <w:rsid w:val="00A75244"/>
    <w:rsid w:val="00A816BA"/>
    <w:rsid w:val="00A81A5D"/>
    <w:rsid w:val="00A840C2"/>
    <w:rsid w:val="00A87B50"/>
    <w:rsid w:val="00AB694A"/>
    <w:rsid w:val="00AC181C"/>
    <w:rsid w:val="00AC7FD4"/>
    <w:rsid w:val="00AD4067"/>
    <w:rsid w:val="00AF54B8"/>
    <w:rsid w:val="00B250C9"/>
    <w:rsid w:val="00B35A0E"/>
    <w:rsid w:val="00B51AFE"/>
    <w:rsid w:val="00B852B5"/>
    <w:rsid w:val="00BA44AA"/>
    <w:rsid w:val="00BD1D09"/>
    <w:rsid w:val="00BF4060"/>
    <w:rsid w:val="00C15BB5"/>
    <w:rsid w:val="00C163D9"/>
    <w:rsid w:val="00C61B0D"/>
    <w:rsid w:val="00CA0673"/>
    <w:rsid w:val="00CB4D84"/>
    <w:rsid w:val="00CF2BB7"/>
    <w:rsid w:val="00CF3B21"/>
    <w:rsid w:val="00CF4631"/>
    <w:rsid w:val="00D0667B"/>
    <w:rsid w:val="00D14FEB"/>
    <w:rsid w:val="00D36D59"/>
    <w:rsid w:val="00D47FEA"/>
    <w:rsid w:val="00D7454E"/>
    <w:rsid w:val="00D8447C"/>
    <w:rsid w:val="00D93944"/>
    <w:rsid w:val="00DA412E"/>
    <w:rsid w:val="00DA58ED"/>
    <w:rsid w:val="00DA6491"/>
    <w:rsid w:val="00DC1252"/>
    <w:rsid w:val="00DD2C74"/>
    <w:rsid w:val="00E0107A"/>
    <w:rsid w:val="00E079A9"/>
    <w:rsid w:val="00E10AA5"/>
    <w:rsid w:val="00E274C2"/>
    <w:rsid w:val="00E51F9D"/>
    <w:rsid w:val="00E935BC"/>
    <w:rsid w:val="00EE3D16"/>
    <w:rsid w:val="00EF0E74"/>
    <w:rsid w:val="00F06FAA"/>
    <w:rsid w:val="00F07268"/>
    <w:rsid w:val="00F127C9"/>
    <w:rsid w:val="00F136E2"/>
    <w:rsid w:val="00F15149"/>
    <w:rsid w:val="00F21F9F"/>
    <w:rsid w:val="00F334D8"/>
    <w:rsid w:val="00F36301"/>
    <w:rsid w:val="00F50F9D"/>
    <w:rsid w:val="00F55DD5"/>
    <w:rsid w:val="00F65D51"/>
    <w:rsid w:val="00F75EAD"/>
    <w:rsid w:val="00F90C05"/>
    <w:rsid w:val="00F9130F"/>
    <w:rsid w:val="00FB1E44"/>
    <w:rsid w:val="00FC5FEB"/>
    <w:rsid w:val="00FD7B7E"/>
    <w:rsid w:val="00FE7FC8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3A5E1"/>
  <w15:docId w15:val="{67468B7D-3A64-409E-B35C-DECD5F9A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12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612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F4631"/>
    <w:pPr>
      <w:ind w:left="720"/>
    </w:pPr>
  </w:style>
  <w:style w:type="paragraph" w:styleId="a5">
    <w:name w:val="header"/>
    <w:basedOn w:val="a"/>
    <w:link w:val="a6"/>
    <w:uiPriority w:val="99"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61B0D"/>
    <w:rPr>
      <w:rFonts w:ascii="Calibri" w:hAnsi="Calibri" w:cs="Calibri"/>
      <w:lang w:eastAsia="ru-RU"/>
    </w:rPr>
  </w:style>
  <w:style w:type="paragraph" w:styleId="a7">
    <w:name w:val="footer"/>
    <w:basedOn w:val="a"/>
    <w:link w:val="a8"/>
    <w:uiPriority w:val="99"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61B0D"/>
    <w:rPr>
      <w:rFonts w:ascii="Calibri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rsid w:val="0083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78B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9D9A-1C50-407F-9ECE-3EB9013E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розова</dc:creator>
  <cp:lastModifiedBy>raifo3</cp:lastModifiedBy>
  <cp:revision>2</cp:revision>
  <cp:lastPrinted>2019-07-26T08:05:00Z</cp:lastPrinted>
  <dcterms:created xsi:type="dcterms:W3CDTF">2023-02-06T06:12:00Z</dcterms:created>
  <dcterms:modified xsi:type="dcterms:W3CDTF">2023-02-06T06:12:00Z</dcterms:modified>
</cp:coreProperties>
</file>